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7663FC3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74D03DC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73DF975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63BDFBE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0A75031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46054C9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545853FC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5B9AD28C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5D8C233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oão Antônio Soa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à </w:t>
      </w:r>
      <w:r w:rsidRPr="008A42EB">
        <w:rPr>
          <w:rFonts w:ascii="Times New Roman" w:eastAsia="Times New Roman" w:hAnsi="Times New Roman"/>
          <w:noProof/>
          <w:sz w:val="28"/>
          <w:szCs w:val="28"/>
          <w:lang w:eastAsia="pt-BR"/>
        </w:rPr>
        <w:t>E. M. Profª Analia Oliveira Nasciment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108, 307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642F02F0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7A909FD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1951794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65A5DDF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2741831C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9572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174F80F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55736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